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AF" w:rsidRPr="0009509F" w:rsidRDefault="00650EAF" w:rsidP="00650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0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Lista pojęć i zagadnień do konkursu:</w:t>
      </w:r>
    </w:p>
    <w:p w:rsidR="00650EAF" w:rsidRPr="0009509F" w:rsidRDefault="00650EA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>Narodziny kina</w:t>
      </w:r>
    </w:p>
    <w:p w:rsidR="00650EAF" w:rsidRPr="0009509F" w:rsidRDefault="00650EA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y powstawania filmu </w:t>
      </w:r>
    </w:p>
    <w:p w:rsidR="00650EAF" w:rsidRPr="0009509F" w:rsidRDefault="00650EA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>Film jako dzieło zbiorowe – twórcy filmu (scenarzysta, reżyser, operator, scenograf, montażysta, aktor, charakteryzator, twórca warstwy dźwiękowej, muzyki, i in.)</w:t>
      </w:r>
    </w:p>
    <w:p w:rsidR="00650EAF" w:rsidRPr="0009509F" w:rsidRDefault="00650EA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filmu: kadr, ujęcie, scena, sekwencja, plany filmowe; rodzaje montażu; ruchy kamery</w:t>
      </w:r>
    </w:p>
    <w:p w:rsidR="00650EAF" w:rsidRPr="0009509F" w:rsidRDefault="00650EA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tunki filmowe: f. animowany, f. dokumentalny, f. fabularny; western, melodramat, horror, thriller, f. kryminalny, f. science </w:t>
      </w:r>
      <w:proofErr w:type="spellStart"/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>fiction</w:t>
      </w:r>
      <w:proofErr w:type="spellEnd"/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f. historyczny, burleska, komedia, musical</w:t>
      </w:r>
    </w:p>
    <w:p w:rsidR="00650EAF" w:rsidRPr="0009509F" w:rsidRDefault="007E474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ęci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m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undtr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que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qu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50EAF"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>stop-klatka</w:t>
      </w:r>
    </w:p>
    <w:p w:rsidR="00650EAF" w:rsidRPr="0009509F" w:rsidRDefault="00650EA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>Adaptacja filmowa, ekranizacja</w:t>
      </w:r>
    </w:p>
    <w:p w:rsidR="00650EAF" w:rsidRPr="0009509F" w:rsidRDefault="00650EA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i festiwale filmowe</w:t>
      </w:r>
    </w:p>
    <w:p w:rsidR="00650EAF" w:rsidRPr="0009509F" w:rsidRDefault="00650EA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>Znani aktorzy i ich role</w:t>
      </w:r>
    </w:p>
    <w:p w:rsidR="00650EAF" w:rsidRPr="0009509F" w:rsidRDefault="00297D4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zyka filmowa</w:t>
      </w:r>
    </w:p>
    <w:p w:rsidR="00650EAF" w:rsidRPr="0009509F" w:rsidRDefault="00650EA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>Znani reżyserzy i ich dzieła</w:t>
      </w:r>
      <w:r w:rsid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lska i świat)</w:t>
      </w:r>
    </w:p>
    <w:p w:rsidR="0009509F" w:rsidRPr="0009509F" w:rsidRDefault="0009509F" w:rsidP="00650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09F">
        <w:rPr>
          <w:rFonts w:ascii="Times New Roman" w:eastAsia="Times New Roman" w:hAnsi="Times New Roman" w:cs="Times New Roman"/>
          <w:sz w:val="24"/>
          <w:szCs w:val="24"/>
          <w:lang w:eastAsia="pl-PL"/>
        </w:rPr>
        <w:t>Filmy prezentowane na zajęciach artystycznych dokumentalne i fabularne</w:t>
      </w:r>
    </w:p>
    <w:p w:rsidR="0009509F" w:rsidRPr="0009509F" w:rsidRDefault="0009509F" w:rsidP="00095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50EAF" w:rsidRPr="007555E0" w:rsidRDefault="00650EAF" w:rsidP="00B41BC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41BCA" w:rsidRPr="007E474F" w:rsidRDefault="00B41BCA" w:rsidP="00B41BC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OWE POJĘCIA FILMOWE:</w:t>
      </w:r>
    </w:p>
    <w:p w:rsidR="00B41BCA" w:rsidRPr="007E474F" w:rsidRDefault="00B41BCA" w:rsidP="00B41BC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-2520"/>
          <w:tab w:val="left" w:pos="-2340"/>
          <w:tab w:val="left" w:pos="-1980"/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R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najmniejsza, statyczna jednostka filmu. Jedna klatka naświetlonej taśmy lub jeden pełen obraz zarejestrowany na taśmie video</w:t>
      </w:r>
    </w:p>
    <w:p w:rsidR="00B41BCA" w:rsidRPr="007E474F" w:rsidRDefault="00B41BCA" w:rsidP="00B41BCA">
      <w:pPr>
        <w:tabs>
          <w:tab w:val="left" w:pos="-2520"/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JĘCIE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najmniejsza dynamiczna jednostka filmu, odcinek taśmy między dwoma najbliższymi połączeniami montażowymi (sklejkami)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800" w:hanging="18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CENA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odcinek filmu złożony z kilku lub kilkunastu ujęć, wyróżniający się jednością miejsca i czasu</w:t>
      </w:r>
    </w:p>
    <w:p w:rsidR="00B41BCA" w:rsidRPr="007E474F" w:rsidRDefault="00B41BCA" w:rsidP="00B41BCA">
      <w:pPr>
        <w:tabs>
          <w:tab w:val="left" w:pos="-2520"/>
          <w:tab w:val="left" w:pos="1620"/>
        </w:tabs>
        <w:spacing w:before="100" w:beforeAutospacing="1" w:after="100" w:afterAutospacing="1" w:line="360" w:lineRule="auto"/>
        <w:ind w:left="1800" w:hanging="18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WENCJA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część filmu złożona z kilku lub kilkunastu scen, wyróżniająca się jednością akcji, choć najczęściej pozbawiona jedności miejsca i czasu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M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zamknięta całość kompozycyjna, złożona na ogół z kilku lub kilkunastu sekwencji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odległość kamery zdjęciowej od głównego obiektu filmowanego w danym ujęciu. Odległość ta przesądza o wyrazie emocjonalnym i przeznaczeniu danego ujęcia, gdyż ukazuje odcięty ramami ekranu obiekt główny w różnym stosunku do tła, (potocznie miejsce, w którym w danym momencie realizowane są zdjęcia do filmu)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E28E9" w:rsidRPr="007E474F" w:rsidRDefault="009E28E9" w:rsidP="00B41BCA">
      <w:pPr>
        <w:tabs>
          <w:tab w:val="left" w:pos="198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1BCA" w:rsidRPr="007E474F" w:rsidRDefault="00B41BCA" w:rsidP="00B41BCA">
      <w:pPr>
        <w:tabs>
          <w:tab w:val="left" w:pos="198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ZIAŁ PLANÓW FILMOWYCH:</w:t>
      </w:r>
    </w:p>
    <w:p w:rsidR="00B41BCA" w:rsidRPr="007E474F" w:rsidRDefault="00B41BCA" w:rsidP="00B41BCA">
      <w:pPr>
        <w:tabs>
          <w:tab w:val="left" w:pos="198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-2160"/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TALNY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jszerszy z planów, ukazujący szerokie przestrzenie krajobrazu, postać ludzka jest ledwie widocznym detalem obrazu</w:t>
      </w:r>
    </w:p>
    <w:p w:rsidR="00B41BCA" w:rsidRPr="007E474F" w:rsidRDefault="00B41BCA" w:rsidP="00B41BCA">
      <w:pPr>
        <w:tabs>
          <w:tab w:val="left" w:pos="-2520"/>
          <w:tab w:val="left" w:pos="1620"/>
        </w:tabs>
        <w:spacing w:before="100" w:beforeAutospacing="1" w:after="100" w:afterAutospacing="1" w:line="360" w:lineRule="auto"/>
        <w:ind w:left="1800" w:hanging="18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Y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pełny obraz miejsca akcji, widok ogólny, postać ludzka podporządkowana otoczeniu, drobna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800" w:hanging="18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Y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stacie ludzkie pokazane od stóp do głów, tło zajmuje nadal ważne, choć nie główne miejsce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ERYKANSKI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człowiek pokazany do kolan, zaczyna dominować nad tłem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REDNI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człowiek pokazany do pasa, tło pełni drugoplanową rolę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ŁZBLIŻENIE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piersie postaci ludzkiej, dekoracja zostaje praktycznie wyeliminowana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LIŻENIE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twarz ludzka pokazana na całym ekranie (PLAN WIELKI)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TAL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szczegół postaci ludzkiej albo powiększenie rekwizytu (DUŻE ZBLIŻENIE)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198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Y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DZENIA KAMERY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1BCA" w:rsidRPr="007E474F" w:rsidRDefault="00B41BCA" w:rsidP="00B41BCA">
      <w:pPr>
        <w:tabs>
          <w:tab w:val="left" w:pos="198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25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RSPEKTYWA NORMALNA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kamera umieszczona na wysokości oczu stojącego człowieka</w:t>
      </w:r>
    </w:p>
    <w:p w:rsidR="00B41BCA" w:rsidRPr="007E474F" w:rsidRDefault="00B41BCA" w:rsidP="00B41BCA">
      <w:pPr>
        <w:tabs>
          <w:tab w:val="left" w:pos="2520"/>
        </w:tabs>
        <w:spacing w:before="100" w:beforeAutospacing="1" w:after="100" w:afterAutospacing="1" w:line="360" w:lineRule="auto"/>
        <w:ind w:left="2700" w:hanging="2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RSPEKTYWA "PTASIA"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kamera skierowana w dół, linia horyzontu znajduje się u góry kadru lub została poza górną ramką kadru</w:t>
      </w:r>
    </w:p>
    <w:p w:rsidR="00B41BCA" w:rsidRPr="007E474F" w:rsidRDefault="00B41BCA" w:rsidP="00B41BCA">
      <w:pPr>
        <w:tabs>
          <w:tab w:val="left" w:pos="-2160"/>
          <w:tab w:val="left" w:pos="2520"/>
        </w:tabs>
        <w:spacing w:before="100" w:beforeAutospacing="1" w:after="100" w:afterAutospacing="1" w:line="360" w:lineRule="auto"/>
        <w:ind w:left="2700" w:hanging="2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RSPEKTYWA "ŻABIA"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kamera skierowana w górę, linia horyzontu znajduje się u dołu kadru lub została poza dolną ramką kadru</w:t>
      </w:r>
    </w:p>
    <w:p w:rsidR="00B41BCA" w:rsidRPr="007E474F" w:rsidRDefault="00B41BCA" w:rsidP="00B41BCA">
      <w:pPr>
        <w:tabs>
          <w:tab w:val="left" w:pos="2520"/>
        </w:tabs>
        <w:spacing w:before="100" w:beforeAutospacing="1" w:after="100" w:afterAutospacing="1" w:line="360" w:lineRule="auto"/>
        <w:ind w:left="2700" w:hanging="2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RSPEKTYWA UKOŚNA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kamera odchylona od pionu, linia horyzontu nie biegnie równolegle do dolnej (lub górnej) ramki kadru</w:t>
      </w:r>
    </w:p>
    <w:p w:rsidR="00B41BCA" w:rsidRPr="007E474F" w:rsidRDefault="00B41BCA" w:rsidP="00B41BCA">
      <w:pPr>
        <w:tabs>
          <w:tab w:val="left" w:pos="1985"/>
          <w:tab w:val="left" w:pos="43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 </w:t>
      </w:r>
    </w:p>
    <w:p w:rsidR="00B41BCA" w:rsidRPr="007E474F" w:rsidRDefault="00B41BCA" w:rsidP="00B41BCA">
      <w:pPr>
        <w:tabs>
          <w:tab w:val="left" w:pos="1985"/>
          <w:tab w:val="left" w:pos="43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7C26CC" w:rsidRPr="007E474F" w:rsidRDefault="007C26CC" w:rsidP="00B41BCA">
      <w:pPr>
        <w:tabs>
          <w:tab w:val="left" w:pos="198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26CC" w:rsidRPr="007E474F" w:rsidRDefault="007C26CC" w:rsidP="00B41BCA">
      <w:pPr>
        <w:tabs>
          <w:tab w:val="left" w:pos="198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28E9" w:rsidRPr="007E474F" w:rsidRDefault="009E28E9" w:rsidP="00B41BCA">
      <w:pPr>
        <w:tabs>
          <w:tab w:val="left" w:pos="198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1BCA" w:rsidRPr="007E474F" w:rsidRDefault="00B41BCA" w:rsidP="00B41BCA">
      <w:pPr>
        <w:tabs>
          <w:tab w:val="left" w:pos="198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UCHY KAMERY:</w:t>
      </w:r>
    </w:p>
    <w:p w:rsidR="00B41BCA" w:rsidRPr="007E474F" w:rsidRDefault="00B41BCA" w:rsidP="00B41BCA">
      <w:pPr>
        <w:tabs>
          <w:tab w:val="left" w:pos="198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2520"/>
        </w:tabs>
        <w:spacing w:before="100" w:beforeAutospacing="1" w:after="100" w:afterAutospacing="1" w:line="360" w:lineRule="auto"/>
        <w:ind w:left="2699" w:hanging="269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ORAMA POZIOMA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kamera wykonuje obrót wokół swej pionowej osi, śledząc poruszający się obiekt lub opisując przestrzeń</w:t>
      </w:r>
    </w:p>
    <w:p w:rsidR="00B41BCA" w:rsidRPr="007E474F" w:rsidRDefault="00B41BCA" w:rsidP="00B41BCA">
      <w:pPr>
        <w:tabs>
          <w:tab w:val="left" w:pos="25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ORAMA PIONOWA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kamera wykonuje obrót wokół swej poziomej osi</w:t>
      </w:r>
    </w:p>
    <w:p w:rsidR="00B41BCA" w:rsidRPr="007E474F" w:rsidRDefault="00B41BCA" w:rsidP="00B41BCA">
      <w:pPr>
        <w:tabs>
          <w:tab w:val="left" w:pos="25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ORAMA ŁĄCZONA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ołączenie obrotu kamery wokół poziomej i 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nowej osi</w:t>
      </w:r>
    </w:p>
    <w:p w:rsidR="00B41BCA" w:rsidRPr="007E474F" w:rsidRDefault="00B41BCA" w:rsidP="00B41BCA">
      <w:pPr>
        <w:tabs>
          <w:tab w:val="left" w:pos="25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ZDA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ÓWNOLEGŁA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kamera na wózku jedzie równolegle do poruszającego się obiektu</w:t>
      </w:r>
    </w:p>
    <w:p w:rsidR="00B41BCA" w:rsidRPr="007E474F" w:rsidRDefault="00B41BCA" w:rsidP="00B41BCA">
      <w:pPr>
        <w:tabs>
          <w:tab w:val="left" w:pos="-2340"/>
          <w:tab w:val="left" w:pos="2520"/>
        </w:tabs>
        <w:spacing w:before="100" w:beforeAutospacing="1" w:after="100" w:afterAutospacing="1" w:line="360" w:lineRule="auto"/>
        <w:ind w:left="2699" w:hanging="269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ZDA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– kamera na wózku jedzie przed lub za obiektem, który może być w ruchu lub może być statyczny. W przypadku obiektu statycznego mówimy o tym, że kamera wykonuje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JAZD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JAZD</w:t>
      </w:r>
    </w:p>
    <w:p w:rsidR="00B41BCA" w:rsidRPr="007E474F" w:rsidRDefault="00B41BCA" w:rsidP="00B41BCA">
      <w:pPr>
        <w:tabs>
          <w:tab w:val="left" w:pos="-2340"/>
          <w:tab w:val="left" w:pos="2520"/>
        </w:tabs>
        <w:spacing w:before="100" w:beforeAutospacing="1" w:after="100" w:afterAutospacing="1" w:line="360" w:lineRule="auto"/>
        <w:ind w:left="2699" w:hanging="269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-2340"/>
          <w:tab w:val="left" w:pos="2520"/>
        </w:tabs>
        <w:spacing w:before="100" w:beforeAutospacing="1" w:after="100" w:afterAutospacing="1" w:line="360" w:lineRule="auto"/>
        <w:ind w:left="2699" w:hanging="269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2268"/>
        </w:tabs>
        <w:spacing w:before="100" w:beforeAutospacing="1" w:after="100" w:afterAutospacing="1" w:line="36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TŁO</w:t>
      </w:r>
    </w:p>
    <w:p w:rsidR="00B41BCA" w:rsidRPr="007E474F" w:rsidRDefault="00B41BCA" w:rsidP="00B41BCA">
      <w:pPr>
        <w:tabs>
          <w:tab w:val="left" w:pos="2268"/>
        </w:tabs>
        <w:spacing w:before="100" w:beforeAutospacing="1" w:after="100" w:afterAutospacing="1" w:line="36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TŁO</w:t>
      </w:r>
    </w:p>
    <w:p w:rsidR="00B41BCA" w:rsidRP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UCZOWE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(ang. </w:t>
      </w:r>
      <w:proofErr w:type="spellStart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Key</w:t>
      </w:r>
      <w:proofErr w:type="spellEnd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Light</w:t>
      </w:r>
      <w:proofErr w:type="spellEnd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W oświetleniu filmowym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LUCZOWE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lazły zastosowanie następujące rozwiązania: po pierwsze oświetlenie jest rezultatem świecenia jednej lub wielu identycznych lamp. Poszczególnym źródłom światła przydziela się określone funkcje. Klucz świetlny wprowadził następującą systematykę: światło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ŁÓWNE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yli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YSUJĄCE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ysunek), światło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JAŚNIAJĄCE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yli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PEŁNIAJĄCE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(wypełnienie), światło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CINAJĄCE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yli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TROWE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ntra) i światło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ETLAJĄCE TŁO.</w:t>
      </w:r>
    </w:p>
    <w:p w:rsidR="00B41BCA" w:rsidRP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TŁO</w:t>
      </w:r>
    </w:p>
    <w:p w:rsid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SUJĄCE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jest światłem wiodącym i określa charakter ujęcia lub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YSUJĄCE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eny. Rysunek powinien być umotywowany przez grające lub domyślne źródło światła, takie jak słońce, czy okno. Ta jego funkcja powinna wynikać ze scenariusza (historia, czas i miejsce). – Widz powinien przyjąć światło rysujące jako główne tło w oświetleniu sceny; z reguły są to najsilniejsze źródła światła, w stosunku do innych źródeł. Światło rysujące decyduje o dramaturgicznej wymowie sceny. Inne rodzaje światła stanowią, w gruncie rzeczy, tylko uzupełnienie tego głównego światła potrzebne dla kompozycji</w:t>
      </w:r>
      <w:r w:rsid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zu. </w:t>
      </w:r>
    </w:p>
    <w:p w:rsidR="00B41BCA" w:rsidRP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TŁO</w:t>
      </w:r>
    </w:p>
    <w:p w:rsidR="00B41BCA" w:rsidRP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EŁNIAJĄCE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Jest to następny krok przy ustawianiu świateł WYPEŁNIA Cienie, utworzone przez światło rysujące, są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ZJAŚNIANE 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pełniane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ąd nazwa) pewną ilością światła. Wielkość wypełnienia podyktowana jest zamysłem dramaturgicznym, jak również przez możliwości techniczne (reprodukcja kontrastu). Do tego celu używa się lamp światła skierowanego i rozproszonego. Zasadniczo siła światła wypełniającego jest podporządkowana światłu rysującemu.</w:t>
      </w:r>
    </w:p>
    <w:p w:rsidR="00B41BCA" w:rsidRP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TŁO</w:t>
      </w:r>
    </w:p>
    <w:p w:rsidR="00B41BCA" w:rsidRP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ROWE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adaniem światła </w:t>
      </w:r>
      <w:proofErr w:type="spellStart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wego</w:t>
      </w:r>
      <w:proofErr w:type="spellEnd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ptyczne KONTROWE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elenie postaci lub innego fotografowanego przedmiotu od tła i tym sposobem nadanie obrazowi większej głębi. Przy portrecie, światło </w:t>
      </w:r>
      <w:proofErr w:type="spellStart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we</w:t>
      </w:r>
      <w:proofErr w:type="spellEnd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da na głowę z tyłu, powstaje przy tym lekki obrys na włosach. Specjalną formą kontry jest tzw.aureo1 a, gdzie obrys światłem jest tak dominujący, że sprawia wrażenie promieniowania postaci światłem, znane z malarstwa obrazy świętych. Stosuje dla tego efektu skoncentrowane reflektory światła skierowanego.</w:t>
      </w:r>
    </w:p>
    <w:p w:rsidR="00B41BCA" w:rsidRP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ETLENIE</w:t>
      </w:r>
    </w:p>
    <w:p w:rsidR="00B41BCA" w:rsidRP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ŁA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Oświetlenie tła jest w gruncie rzeczy oświetleniem TŁA przestrzeni inscenizacyjnej. Bardzo często tło i inne partie dekoracji wymagają doświetlenia dla utrzymania założonego kontrastu oświetlenia sceny.</w:t>
      </w:r>
    </w:p>
    <w:p w:rsidR="00B41BCA" w:rsidRP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720"/>
        </w:tabs>
        <w:spacing w:before="100" w:beforeAutospacing="1" w:after="100" w:afterAutospacing="1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ztery wymienione wyżej w różnych wariantach funkcje światła są elementami składowymi każdego oświetlenia. Obojętnie czy dotyczy to zbliżenia twarzy czy też oświetlenia dekoracji.</w:t>
      </w:r>
    </w:p>
    <w:p w:rsidR="00B41BCA" w:rsidRPr="007E474F" w:rsidRDefault="00B41BCA" w:rsidP="00B41BCA">
      <w:pPr>
        <w:tabs>
          <w:tab w:val="left" w:pos="226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ych funkcji używa się także nazw wywodzących się z ustawienia lampy w stosunki do postaci, przedmiotu czy dekoracji, a więc: przednie, górne, tylne, boczne. Ważne jest jeszcze ŚWIATŁO NA OCZY. Jest to właściwie pewien rodzaj refleksu. Mała lampa (100 W) odbija się w źrenicach. Te małe punkty świetlne 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ich położenie w oku są bardzo ważne i wpływają zasadniczo na wyraz twarzy. W telewizyjnych </w:t>
      </w:r>
      <w:proofErr w:type="spellStart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shows</w:t>
      </w:r>
      <w:proofErr w:type="spellEnd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, gdzie światło jest ustawione na cały spektakl i nie ma możliwości jego zmiany - lampa ta montowana jest na kamerze. Przy zbliżeniach operator ją włącza i lampa odbija się w rogówce tworząc tzw. blik.</w:t>
      </w:r>
    </w:p>
    <w:p w:rsidR="00B41BCA" w:rsidRPr="007E474F" w:rsidRDefault="00B41BCA" w:rsidP="00B41BCA">
      <w:pPr>
        <w:tabs>
          <w:tab w:val="left" w:pos="226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41BCA" w:rsidRPr="007E474F" w:rsidRDefault="00B41BCA" w:rsidP="007E474F">
      <w:pPr>
        <w:spacing w:before="100" w:beforeAutospacing="1" w:after="100" w:afterAutospacing="1" w:line="360" w:lineRule="auto"/>
        <w:ind w:right="61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K OPERATORA</w:t>
      </w:r>
    </w:p>
    <w:p w:rsidR="00B41BCA" w:rsidRPr="007E474F" w:rsidRDefault="00B41BCA" w:rsidP="00B41BC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B41BCA" w:rsidRPr="007E474F" w:rsidRDefault="00B41BCA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Arriflex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Typ i nazwa kamery od nazwisk konstruktorów Arnolda i Richtera (Volkswagen wśród kamer filmowych). </w:t>
      </w:r>
      <w:proofErr w:type="spellStart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Arriflex</w:t>
      </w:r>
      <w:proofErr w:type="spellEnd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lekką, przenośną i do prowadzenia „z ręki” kamerą (ma wyprofilowany uchwyt dla dłoni). Skonstruowana właściwie w latach czterdziestych – szeroko do praktyki filmowej została wprowadzona w późnych latach pięćdziesiątych. </w:t>
      </w:r>
      <w:proofErr w:type="spellStart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Arriflex</w:t>
      </w:r>
      <w:proofErr w:type="spellEnd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e względu na możliwości robienia zdjęć „z ręki” – był szczególnie akceptowany przez Nową Falę. Zdjęcia z „ręki” uprawiane były także w latach późniejszych. Uprawia je także współczesne kino. </w:t>
      </w:r>
      <w:proofErr w:type="spellStart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Arriflex</w:t>
      </w:r>
      <w:proofErr w:type="spellEnd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zekał się wielu naśladowców.</w:t>
      </w:r>
    </w:p>
    <w:p w:rsidR="00297D4F" w:rsidRPr="007E474F" w:rsidRDefault="00297D4F" w:rsidP="00B41BCA">
      <w:pPr>
        <w:tabs>
          <w:tab w:val="left" w:pos="1620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Kamera</w:t>
      </w:r>
      <w:r w:rsidR="00297D4F"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 Obscura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jedna z najstarszych poprzedniczek aparatu .</w:t>
      </w:r>
      <w:r w:rsidR="00297D4F"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graficznego. Oznacza dosłownie „ciemny pokój". </w:t>
      </w:r>
      <w:proofErr w:type="spellStart"/>
      <w:r w:rsidR="00297D4F"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Camera</w:t>
      </w:r>
      <w:proofErr w:type="spellEnd"/>
      <w:r w:rsidR="00297D4F"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cura to niewielka skrzynka z małym otworkiem na przedniej ścianie. Otworek ten, gdziekolwiek skierowany, działa na zasadzie soczewki: ogniskuje promienie świetlne na przeciwnej ścianie, czyli - odtwarza obraz widziany przez otworek</w:t>
      </w:r>
    </w:p>
    <w:p w:rsidR="00B41BCA" w:rsidRPr="007E474F" w:rsidRDefault="00B41BCA" w:rsidP="00B41BCA">
      <w:pPr>
        <w:tabs>
          <w:tab w:val="left" w:pos="-2520"/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Cinemato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Operator filmowy. To samo, co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proofErr w:type="spellStart"/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irector</w:t>
      </w:r>
      <w:proofErr w:type="spellEnd"/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f </w:t>
      </w:r>
      <w:proofErr w:type="spellStart"/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rapher</w:t>
      </w:r>
      <w:proofErr w:type="spellEnd"/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hotography</w:t>
      </w:r>
      <w:proofErr w:type="spellEnd"/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"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Ameryce), lub jak w Anglii – </w:t>
      </w:r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proofErr w:type="spellStart"/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ghting</w:t>
      </w:r>
      <w:proofErr w:type="spellEnd"/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ameraman</w:t>
      </w:r>
      <w:proofErr w:type="spellEnd"/>
      <w:r w:rsidRPr="007E47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"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erator światła). Chodzi więc o tego twórcę filmowego, który odpowiedzialny jest za kamerę i za światło; generalnie – za jakość obrazu.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Dokrętka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Oznacza taki fragment filmu (zazwyczaj bardzo krótki), którego twórcy nie przewidzieli ani w scenariuszu, ani też w scenopisie filmu, a który został zrealizowany po zakończeniu zdjęć w okresie ostatecznego montażu filmu, albo nawet później </w:t>
      </w:r>
      <w:r w:rsidRPr="007E47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Gaffer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Wyrażenie żargonowe. Szef elektryków na planie, odpowiedzialny za sprzęt świetlny i jego funkcjonowanie (podlega operatorowi). Jego asystent określany jest mianem „</w:t>
      </w:r>
      <w:proofErr w:type="spellStart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best</w:t>
      </w:r>
      <w:proofErr w:type="spellEnd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y" (wzięte z marynarki).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Głębia ostrości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dział od początkowego pola ostrości do nieskończoności. A więc taki przedział w obrazie, gdzie w każdym położeniu przedmioty „są ostre".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lastRenderedPageBreak/>
        <w:t>Jazda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rozumieniu ogólnym każde ujęcie, którym kamera zmienia miejsce od punktu do punktu, z każdej strony obiektu; może jechać do przodu lub do tyłu. Taka poruszająca się kamera może być zamontowana na każdym mobilu, na wózku, na wózku DOLLY o gumowych kołach i może być prowadzona ręcznie. Ujęcie takie nazywane jest także </w:t>
      </w:r>
      <w:proofErr w:type="spellStart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trawelingiem</w:t>
      </w:r>
      <w:proofErr w:type="spellEnd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Kontrplan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Ujęcie stosowane powszechnie w filmowych scenach dialogowych. W ujęciu takim jeden z rozmówców stoi przodem do drugiego, a kamera ustawiona jest za plecami i lekko z boku osoby słuchającej. Inaczej mówiąc głowa i ramię słuchającego będą widziane w kadrze od tyłu i na przeciw osobnika mówiącego.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Master Shot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Jedno pełne ujęcie całej sceny, na ogół we względnych pełnych planach, ułatwiających zebranie ujęć zrealizowanych w bliższych planach i w detalach. Montując scenę - montażysta może w każdej chwili wrócić do master </w:t>
      </w:r>
      <w:proofErr w:type="spellStart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shotu</w:t>
      </w:r>
      <w:proofErr w:type="spellEnd"/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: w konsekwencji ujęcie to nazywane jest także COVER SHOT – ujęcie POKRYWAJĄCE.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800" w:hanging="18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Off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Głos ludzi dochodzący spoza ekranu przy nieobecności 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ówiącego człowieka na ekranie </w:t>
      </w:r>
      <w:r w:rsidRPr="007E47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1BCA" w:rsidRPr="007E474F" w:rsidRDefault="00B41BCA" w:rsidP="00B41BCA">
      <w:pPr>
        <w:tabs>
          <w:tab w:val="left" w:pos="1620"/>
          <w:tab w:val="left" w:pos="7069"/>
        </w:tabs>
        <w:spacing w:after="0" w:line="360" w:lineRule="auto"/>
        <w:ind w:left="1797" w:right="113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Przebitka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Ujęcie spełniające wielorakie funkcje: (1) informacyjną, (2) rolę akcentu, (3) pokazuje akcję dziejącą się w innym miejscu, (4) pokrywa wszelkie „dziury" (brak ciągłości itp.) głównego ujęcia. Zazwyczaj krótkie. Praktykowane w filmie, w telewizji i bardzo często w wywiadach dokumentalnych.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Przenikanie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Efekt optyczny, w którym obraz pojawiający się następuje po obrazie, który znika. Przenikanie było bardzo powszechne w latach trzydziestych; używane jest do dzisiaj.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Teleobiektyw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iektyw o bardzo długiej ogniskowej, funkcjonuje na zasadzie teleskopu i pozwala fotografować obiekty z odległego dystansu. Posiada bardzo wąski kąt widzenia i spłaszcza głębię ostrości.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Winieta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Sposób maskowania obrazu (np. obraz maskowany wkoło, sugerujący obraz widziany przez lornetkę). Często z miękką nasadką.</w:t>
      </w:r>
    </w:p>
    <w:p w:rsidR="00B41BCA" w:rsidRPr="007E474F" w:rsidRDefault="00B41BCA" w:rsidP="00B41BCA">
      <w:pPr>
        <w:tabs>
          <w:tab w:val="left" w:pos="1620"/>
        </w:tabs>
        <w:spacing w:before="100" w:beforeAutospacing="1" w:after="100" w:afterAutospacing="1" w:line="360" w:lineRule="auto"/>
        <w:ind w:left="1797" w:hanging="17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Zoom</w:t>
      </w:r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sł. poderwać. Transfokator. Ujęcie z użyciem takiego obiektywu, którego długość ogniskowej jest zmieniana w trakcie ujęcia. Długość ogniskowej w tym obiektywie może zmieniać się od SZEROKIEGO KĄTA do TELEOBIEKTYWU. Zoom bardzo często zastępuje ujęcie z jazdy, ale różnica między tymi sposobami jest znacząca.</w:t>
      </w:r>
    </w:p>
    <w:p w:rsidR="007555E0" w:rsidRPr="007E474F" w:rsidRDefault="007555E0" w:rsidP="000E5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emake</w:t>
      </w:r>
      <w:proofErr w:type="spellEnd"/>
      <w:r w:rsidR="000E5744"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E5744" w:rsidRPr="007E474F">
        <w:rPr>
          <w:rFonts w:ascii="Times New Roman" w:hAnsi="Times New Roman" w:cs="Times New Roman"/>
          <w:sz w:val="24"/>
          <w:szCs w:val="24"/>
        </w:rPr>
        <w:t xml:space="preserve">termin odnoszący się do filmów, w mniejszym stopniu także do gier komputerowych, które zostały nakręcone bądź stworzone na nowo, z różnym stopniem zmian. Remakiem nie jest zazwyczaj nazywana ponowna adaptacja tego samego materiału źródłowego np. </w:t>
      </w:r>
      <w:hyperlink r:id="rId6" w:tooltip="Sztuka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ztuki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tooltip="Książka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siążki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tooltip="Opowiadanie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powiadania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5744" w:rsidRPr="007E474F">
        <w:rPr>
          <w:rFonts w:ascii="Times New Roman" w:hAnsi="Times New Roman" w:cs="Times New Roman"/>
          <w:sz w:val="24"/>
          <w:szCs w:val="24"/>
        </w:rPr>
        <w:t>a jedynie film nakręcony ponownie, na podstawie tego samego, bądź do pewnego stopnia zmienionego scenariusza.</w:t>
      </w:r>
    </w:p>
    <w:p w:rsidR="007555E0" w:rsidRPr="007E474F" w:rsidRDefault="007555E0" w:rsidP="000E5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7E4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undtrack</w:t>
      </w:r>
      <w:proofErr w:type="spellEnd"/>
      <w:r w:rsidR="000E5744"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 </w:t>
      </w:r>
      <w:hyperlink r:id="rId9" w:tooltip="Motyw (muzyka)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otywu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całej ścieżki dźwiękowej </w:t>
      </w:r>
      <w:hyperlink r:id="rId10" w:tooltip="Utwór muzyczny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tworu muzycznego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pojawia się w </w:t>
      </w:r>
      <w:hyperlink r:id="rId11" w:tooltip="Film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ilmie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hyperlink r:id="rId12" w:tooltip="Gra komputerowa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rze wideo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również </w:t>
      </w:r>
      <w:hyperlink r:id="rId13" w:tooltip="Album (wydawnictwo muzyczne)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ydania płytowe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one z kolekcji takich utworów. Dotyczy ona głównie </w:t>
      </w:r>
      <w:hyperlink r:id="rId14" w:tooltip="Muzyka ilustracyjna (strona nie istnieje)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lustracji muzycznych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>, ale również jest to zapis konkretnych utworów, które zostały przygotowane specjalnie na potrzeby filmu lub gry.</w:t>
      </w:r>
    </w:p>
    <w:p w:rsidR="007E474F" w:rsidRPr="007E474F" w:rsidRDefault="007555E0" w:rsidP="007C26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E47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Sequel</w:t>
      </w:r>
      <w:r w:rsidR="000E5744" w:rsidRPr="007E4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ynuacja jakiegoś dzieła, najczęściej </w:t>
      </w:r>
      <w:hyperlink r:id="rId15" w:tooltip="Film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ilmu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tooltip="Książka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siążki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hyperlink r:id="rId17" w:tooltip="Gra komputerowa" w:history="1">
        <w:r w:rsidR="000E5744" w:rsidRPr="007E474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ry komputerowej</w:t>
        </w:r>
      </w:hyperlink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>, przedstawiająca dalsze losy poznanych bohaterów</w:t>
      </w:r>
      <w:bookmarkStart w:id="0" w:name="_GoBack"/>
      <w:bookmarkEnd w:id="0"/>
      <w:r w:rsidR="000E5744" w:rsidRPr="007E4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kontynuująca wątek ukazany w </w:t>
      </w:r>
      <w:r w:rsidR="000E5744" w:rsidRPr="007E474F">
        <w:rPr>
          <w:rFonts w:ascii="Times New Roman" w:hAnsi="Times New Roman" w:cs="Times New Roman"/>
          <w:sz w:val="24"/>
          <w:szCs w:val="24"/>
        </w:rPr>
        <w:t>poprzednim dziele.</w:t>
      </w:r>
    </w:p>
    <w:p w:rsidR="007E474F" w:rsidRPr="007E474F" w:rsidRDefault="007E474F" w:rsidP="007C26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E47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E47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equel</w:t>
      </w:r>
      <w:proofErr w:type="spellEnd"/>
      <w:r w:rsidRPr="007E474F">
        <w:rPr>
          <w:rFonts w:ascii="Times New Roman" w:hAnsi="Times New Roman" w:cs="Times New Roman"/>
          <w:sz w:val="24"/>
          <w:szCs w:val="24"/>
          <w:shd w:val="clear" w:color="auto" w:fill="FFFFFF"/>
        </w:rPr>
        <w:t> – poprzednik, nawiązanie do jakiegoś utworu (zwykle popularnego </w:t>
      </w:r>
      <w:hyperlink r:id="rId18" w:tooltip="Film" w:history="1">
        <w:r w:rsidRPr="007E474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filmu</w:t>
        </w:r>
      </w:hyperlink>
      <w:r w:rsidRPr="007E474F">
        <w:rPr>
          <w:rFonts w:ascii="Times New Roman" w:hAnsi="Times New Roman" w:cs="Times New Roman"/>
          <w:sz w:val="24"/>
          <w:szCs w:val="24"/>
          <w:shd w:val="clear" w:color="auto" w:fill="FFFFFF"/>
        </w:rPr>
        <w:t>), opowiadające o wydarzeniach wcześniejszych niż opisane w pierwowzorze. </w:t>
      </w:r>
      <w:proofErr w:type="spellStart"/>
      <w:r w:rsidRPr="007E47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equele</w:t>
      </w:r>
      <w:proofErr w:type="spellEnd"/>
      <w:r w:rsidRPr="007E474F">
        <w:rPr>
          <w:rFonts w:ascii="Times New Roman" w:hAnsi="Times New Roman" w:cs="Times New Roman"/>
          <w:sz w:val="24"/>
          <w:szCs w:val="24"/>
          <w:shd w:val="clear" w:color="auto" w:fill="FFFFFF"/>
        </w:rPr>
        <w:t> zazwyczaj powstają później niż oryginalne dzieło i często są w nich wyjaśniane wątki i zdarzenia, o których opowiadała główna część. Kontynuacja utworu przedstawiająca wydarzenia późniejsze niż w pierwowzorze to </w:t>
      </w:r>
      <w:hyperlink r:id="rId19" w:tooltip="Sequel" w:history="1">
        <w:r w:rsidRPr="007E474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equel</w:t>
        </w:r>
      </w:hyperlink>
      <w:r w:rsidRPr="007E47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26CC" w:rsidRPr="007E474F" w:rsidRDefault="007C26CC">
      <w:pPr>
        <w:rPr>
          <w:rFonts w:ascii="Times New Roman" w:hAnsi="Times New Roman" w:cs="Times New Roman"/>
          <w:sz w:val="24"/>
          <w:szCs w:val="24"/>
        </w:rPr>
      </w:pPr>
      <w:r w:rsidRPr="007E474F">
        <w:rPr>
          <w:rFonts w:ascii="Times New Roman" w:hAnsi="Times New Roman" w:cs="Times New Roman"/>
          <w:b/>
          <w:bCs/>
          <w:sz w:val="24"/>
          <w:szCs w:val="24"/>
        </w:rPr>
        <w:t>Retrospekcja</w:t>
      </w:r>
      <w:r w:rsidRPr="007E474F">
        <w:rPr>
          <w:rFonts w:ascii="Times New Roman" w:hAnsi="Times New Roman" w:cs="Times New Roman"/>
          <w:sz w:val="24"/>
          <w:szCs w:val="24"/>
        </w:rPr>
        <w:t xml:space="preserve"> - </w:t>
      </w:r>
      <w:r w:rsidRPr="007E474F">
        <w:rPr>
          <w:rFonts w:ascii="Times New Roman" w:hAnsi="Times New Roman" w:cs="Times New Roman"/>
          <w:i/>
          <w:iCs/>
          <w:sz w:val="24"/>
          <w:szCs w:val="24"/>
        </w:rPr>
        <w:t>(cofnięcie się w przeszłość)</w:t>
      </w:r>
      <w:r w:rsidRPr="007E474F">
        <w:rPr>
          <w:rFonts w:ascii="Times New Roman" w:hAnsi="Times New Roman" w:cs="Times New Roman"/>
          <w:sz w:val="24"/>
          <w:szCs w:val="24"/>
        </w:rPr>
        <w:t xml:space="preserve"> - w tok głównej narracji włączane są sceny z przeszłości.</w:t>
      </w:r>
    </w:p>
    <w:p w:rsidR="003F42A9" w:rsidRPr="007E474F" w:rsidRDefault="007C26CC">
      <w:pPr>
        <w:rPr>
          <w:rFonts w:ascii="Times New Roman" w:hAnsi="Times New Roman" w:cs="Times New Roman"/>
          <w:sz w:val="24"/>
          <w:szCs w:val="24"/>
        </w:rPr>
      </w:pPr>
      <w:r w:rsidRPr="007E4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0" w:tooltip="Dubbing" w:history="1">
        <w:r w:rsidRPr="007E474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Dubbing</w:t>
        </w:r>
      </w:hyperlink>
      <w:r w:rsidRPr="007E474F">
        <w:rPr>
          <w:rFonts w:ascii="Times New Roman" w:hAnsi="Times New Roman" w:cs="Times New Roman"/>
          <w:sz w:val="24"/>
          <w:szCs w:val="24"/>
        </w:rPr>
        <w:t xml:space="preserve"> - stosowany jest przy filmach obcojęzycznych. Polega na zastąpieniu dialogów i komentarzy lokalną wersją językową.</w:t>
      </w:r>
    </w:p>
    <w:p w:rsidR="007C26CC" w:rsidRPr="007E474F" w:rsidRDefault="007C26CC">
      <w:pPr>
        <w:rPr>
          <w:rFonts w:ascii="Times New Roman" w:hAnsi="Times New Roman" w:cs="Times New Roman"/>
          <w:sz w:val="24"/>
          <w:szCs w:val="24"/>
        </w:rPr>
      </w:pPr>
      <w:r w:rsidRPr="007E474F">
        <w:rPr>
          <w:rFonts w:ascii="Times New Roman" w:hAnsi="Times New Roman" w:cs="Times New Roman"/>
          <w:b/>
          <w:bCs/>
          <w:sz w:val="24"/>
          <w:szCs w:val="24"/>
        </w:rPr>
        <w:t>Gag</w:t>
      </w:r>
      <w:r w:rsidRPr="007E474F">
        <w:rPr>
          <w:rFonts w:ascii="Times New Roman" w:hAnsi="Times New Roman" w:cs="Times New Roman"/>
          <w:sz w:val="24"/>
          <w:szCs w:val="24"/>
        </w:rPr>
        <w:t xml:space="preserve"> - chwyt sytuacyjny, nieprzewidywalny efekt w akcji.</w:t>
      </w:r>
    </w:p>
    <w:p w:rsidR="007C26CC" w:rsidRPr="007E474F" w:rsidRDefault="007C26CC" w:rsidP="007C2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ps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abliczka z zapisanym numerem ujęcia i dźwięku. Do górnej części tabliczki przymocowana jest deseczka, której uderzenie (klaps) służy do synchronizacji na etapie</w:t>
      </w:r>
      <w:r w:rsidRPr="007E4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21" w:tooltip="Postprodukcja" w:history="1">
        <w:proofErr w:type="spellStart"/>
        <w:r w:rsidRPr="007E474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ostprodukcji</w:t>
        </w:r>
        <w:proofErr w:type="spellEnd"/>
      </w:hyperlink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eżki obrazu i dźwięku.</w:t>
      </w:r>
    </w:p>
    <w:p w:rsidR="007C26CC" w:rsidRPr="007E474F" w:rsidRDefault="007C26CC" w:rsidP="007C2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26CC" w:rsidRPr="007E474F" w:rsidRDefault="007C26CC" w:rsidP="007C26C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7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pserka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inaczej sekretarka planu. Do jej zadań należą wykonywanie </w:t>
      </w:r>
      <w:r w:rsidRPr="007E474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lapsów</w:t>
      </w:r>
      <w:r w:rsidRPr="007E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isanie raportów dziennych z planu.</w:t>
      </w:r>
    </w:p>
    <w:p w:rsidR="007C26CC" w:rsidRPr="007E474F" w:rsidRDefault="007C26CC" w:rsidP="007C26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74F">
        <w:rPr>
          <w:rFonts w:ascii="Times New Roman" w:hAnsi="Times New Roman" w:cs="Times New Roman"/>
          <w:b/>
          <w:bCs/>
          <w:sz w:val="24"/>
          <w:szCs w:val="24"/>
        </w:rPr>
        <w:t xml:space="preserve"> Stopklatka</w:t>
      </w:r>
      <w:r w:rsidRPr="007E474F">
        <w:rPr>
          <w:rFonts w:ascii="Times New Roman" w:hAnsi="Times New Roman" w:cs="Times New Roman"/>
          <w:sz w:val="24"/>
          <w:szCs w:val="24"/>
        </w:rPr>
        <w:t xml:space="preserve"> - ruch w kadrze zostaje zatrzymany. Na ekranie widzimy </w:t>
      </w:r>
      <w:r w:rsidRPr="007E474F">
        <w:rPr>
          <w:rFonts w:ascii="Times New Roman" w:hAnsi="Times New Roman" w:cs="Times New Roman"/>
          <w:i/>
          <w:iCs/>
          <w:sz w:val="24"/>
          <w:szCs w:val="24"/>
        </w:rPr>
        <w:t>zdjęcie</w:t>
      </w:r>
      <w:r w:rsidRPr="007E474F">
        <w:rPr>
          <w:rFonts w:ascii="Times New Roman" w:hAnsi="Times New Roman" w:cs="Times New Roman"/>
          <w:sz w:val="24"/>
          <w:szCs w:val="24"/>
        </w:rPr>
        <w:t>.</w:t>
      </w:r>
      <w:r w:rsidRPr="007E4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6CC" w:rsidRPr="007E474F" w:rsidRDefault="007C26CC" w:rsidP="007C26CC">
      <w:pPr>
        <w:rPr>
          <w:rFonts w:ascii="Times New Roman" w:hAnsi="Times New Roman" w:cs="Times New Roman"/>
          <w:sz w:val="24"/>
          <w:szCs w:val="24"/>
        </w:rPr>
      </w:pPr>
      <w:r w:rsidRPr="007E474F">
        <w:rPr>
          <w:rFonts w:ascii="Times New Roman" w:hAnsi="Times New Roman" w:cs="Times New Roman"/>
          <w:b/>
          <w:bCs/>
          <w:sz w:val="24"/>
          <w:szCs w:val="24"/>
        </w:rPr>
        <w:t>Taper</w:t>
      </w:r>
      <w:r w:rsidRPr="007E474F">
        <w:rPr>
          <w:rFonts w:ascii="Times New Roman" w:hAnsi="Times New Roman" w:cs="Times New Roman"/>
          <w:sz w:val="24"/>
          <w:szCs w:val="24"/>
        </w:rPr>
        <w:t xml:space="preserve"> - osoba, która w trakcie projekcji filmu niemego improwizując na fortepianie, pianinie czy innym instrumencie </w:t>
      </w:r>
      <w:r w:rsidRPr="007E474F">
        <w:rPr>
          <w:rFonts w:ascii="Times New Roman" w:hAnsi="Times New Roman" w:cs="Times New Roman"/>
          <w:i/>
          <w:iCs/>
          <w:sz w:val="24"/>
          <w:szCs w:val="24"/>
        </w:rPr>
        <w:t>udźwiękawiała</w:t>
      </w:r>
      <w:r w:rsidRPr="007E474F">
        <w:rPr>
          <w:rFonts w:ascii="Times New Roman" w:hAnsi="Times New Roman" w:cs="Times New Roman"/>
          <w:sz w:val="24"/>
          <w:szCs w:val="24"/>
        </w:rPr>
        <w:t xml:space="preserve"> film.</w:t>
      </w:r>
    </w:p>
    <w:p w:rsidR="007C26CC" w:rsidRPr="007E474F" w:rsidRDefault="007C26CC" w:rsidP="007C26C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6CC" w:rsidRPr="007E474F" w:rsidRDefault="007C26CC" w:rsidP="007C26CC">
      <w:pPr>
        <w:rPr>
          <w:rFonts w:ascii="Times New Roman" w:hAnsi="Times New Roman" w:cs="Times New Roman"/>
          <w:sz w:val="24"/>
          <w:szCs w:val="24"/>
        </w:rPr>
      </w:pPr>
    </w:p>
    <w:sectPr w:rsidR="007C26CC" w:rsidRPr="007E474F" w:rsidSect="007555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456AE"/>
    <w:multiLevelType w:val="multilevel"/>
    <w:tmpl w:val="397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CA"/>
    <w:rsid w:val="0009509F"/>
    <w:rsid w:val="000E5744"/>
    <w:rsid w:val="00297D4F"/>
    <w:rsid w:val="002E368E"/>
    <w:rsid w:val="003F42A9"/>
    <w:rsid w:val="00601138"/>
    <w:rsid w:val="00650EAF"/>
    <w:rsid w:val="007555E0"/>
    <w:rsid w:val="007C26CC"/>
    <w:rsid w:val="007E474F"/>
    <w:rsid w:val="009E28E9"/>
    <w:rsid w:val="00B41BCA"/>
    <w:rsid w:val="00EC314F"/>
    <w:rsid w:val="00F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FB79F-DDA6-48AB-B6B4-D62F4232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0EA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E5744"/>
    <w:rPr>
      <w:color w:val="0000FF"/>
      <w:u w:val="single"/>
    </w:rPr>
  </w:style>
  <w:style w:type="character" w:customStyle="1" w:styleId="st">
    <w:name w:val="st"/>
    <w:basedOn w:val="Domylnaczcionkaakapitu"/>
    <w:rsid w:val="0009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Opowiadanie" TargetMode="External"/><Relationship Id="rId13" Type="http://schemas.openxmlformats.org/officeDocument/2006/relationships/hyperlink" Target="http://pl.wikipedia.org/wiki/Album_%28wydawnictwo_muzyczne%29" TargetMode="External"/><Relationship Id="rId18" Type="http://schemas.openxmlformats.org/officeDocument/2006/relationships/hyperlink" Target="https://pl.wikipedia.org/wiki/Film" TargetMode="External"/><Relationship Id="rId3" Type="http://schemas.openxmlformats.org/officeDocument/2006/relationships/styles" Target="styles.xml"/><Relationship Id="rId21" Type="http://schemas.openxmlformats.org/officeDocument/2006/relationships/hyperlink" Target="http://pl.wikipedia.org/wiki/Postprodukcja" TargetMode="External"/><Relationship Id="rId7" Type="http://schemas.openxmlformats.org/officeDocument/2006/relationships/hyperlink" Target="http://pl.wikipedia.org/wiki/Ksi%C4%85%C5%BCka" TargetMode="External"/><Relationship Id="rId12" Type="http://schemas.openxmlformats.org/officeDocument/2006/relationships/hyperlink" Target="http://pl.wikipedia.org/wiki/Gra_komputerowa" TargetMode="External"/><Relationship Id="rId17" Type="http://schemas.openxmlformats.org/officeDocument/2006/relationships/hyperlink" Target="http://pl.wikipedia.org/wiki/Gra_komputero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Ksi%C4%85%C5%BCka" TargetMode="External"/><Relationship Id="rId20" Type="http://schemas.openxmlformats.org/officeDocument/2006/relationships/hyperlink" Target="http://pl.wikipedia.org/wiki/Dubb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Sztuka" TargetMode="External"/><Relationship Id="rId11" Type="http://schemas.openxmlformats.org/officeDocument/2006/relationships/hyperlink" Target="http://pl.wikipedia.org/wiki/Fi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Fil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l.wikipedia.org/wiki/Utw%C3%B3r_muzyczny" TargetMode="External"/><Relationship Id="rId19" Type="http://schemas.openxmlformats.org/officeDocument/2006/relationships/hyperlink" Target="https://pl.wikipedia.org/wiki/Sequ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Motyw_%28muzyka%29" TargetMode="External"/><Relationship Id="rId14" Type="http://schemas.openxmlformats.org/officeDocument/2006/relationships/hyperlink" Target="http://pl.wikipedia.org/w/index.php?title=Muzyka_ilustracyjna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5F9E-0CC4-4BD8-B51A-17D93214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8</cp:revision>
  <dcterms:created xsi:type="dcterms:W3CDTF">2014-02-03T11:16:00Z</dcterms:created>
  <dcterms:modified xsi:type="dcterms:W3CDTF">2016-03-09T10:15:00Z</dcterms:modified>
</cp:coreProperties>
</file>